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Pr="00AA2F71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</w:t>
      </w:r>
      <w:r w:rsidR="001042E9"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ссмотрения заявок на участие в открытом аукционе на право размещения нестационарного торгового объекта на территории городского округа Зарайск Московской области </w:t>
      </w:r>
      <w:r w:rsidR="00525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9</w:t>
      </w:r>
      <w:r w:rsidR="00337C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525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</w:t>
      </w:r>
      <w:r w:rsidR="00337C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1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: Администрация городского округа Зарайск Московской области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остав аукционной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2F71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1. Л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очергаева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–</w:t>
      </w: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Первый з</w:t>
      </w:r>
      <w:r w:rsidRPr="00AA2F71">
        <w:rPr>
          <w:rFonts w:ascii="Times New Roman" w:hAnsi="Times New Roman" w:cs="Times New Roman"/>
          <w:bCs/>
          <w:sz w:val="26"/>
          <w:szCs w:val="26"/>
        </w:rPr>
        <w:t xml:space="preserve">аместитель главы администрации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Заместитель председателя аукционной комиссии: </w:t>
      </w:r>
    </w:p>
    <w:p w:rsidR="00337C82" w:rsidRPr="00AA2F71" w:rsidRDefault="00337C82" w:rsidP="00337C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2. С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аширкин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- </w:t>
      </w:r>
      <w:r w:rsidRPr="00AA2F71">
        <w:rPr>
          <w:rFonts w:ascii="Times New Roman" w:hAnsi="Times New Roman" w:cs="Times New Roman"/>
          <w:color w:val="000000"/>
          <w:sz w:val="26"/>
          <w:szCs w:val="26"/>
        </w:rPr>
        <w:t>Начальник сектора потребительского рынка и сферы услуг</w:t>
      </w:r>
      <w:r w:rsidRPr="00AA2F7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B244C" w:rsidRPr="00AA2F71" w:rsidRDefault="005B244C" w:rsidP="005B244C">
      <w:pPr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>Секретарь аукционной комиссии:</w:t>
      </w:r>
    </w:p>
    <w:p w:rsidR="005B244C" w:rsidRPr="00AA2F71" w:rsidRDefault="00337C82" w:rsidP="005B2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244C" w:rsidRPr="00AA2F71">
        <w:rPr>
          <w:rFonts w:ascii="Times New Roman" w:hAnsi="Times New Roman" w:cs="Times New Roman"/>
          <w:sz w:val="26"/>
          <w:szCs w:val="26"/>
        </w:rPr>
        <w:t xml:space="preserve">. Н.М. Ерохина – Старший эксперт сектора потребительского рынка и сферы услуг администрации                          </w:t>
      </w: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Члены аукционной комиссии: </w:t>
      </w:r>
    </w:p>
    <w:p w:rsidR="00DF0E96" w:rsidRDefault="00DF0E96" w:rsidP="00DF0E9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С.В. Карева - Старший эксперт комитета по управлению имуществом администрации                         </w:t>
      </w:r>
    </w:p>
    <w:p w:rsidR="00DF0E96" w:rsidRDefault="00DF0E96" w:rsidP="00DF0E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А.В. Соколова – Начальник отдела экономики и инвестиций администрации</w:t>
      </w:r>
    </w:p>
    <w:p w:rsidR="00DF0E96" w:rsidRDefault="00DF0E96" w:rsidP="00DF0E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Ю.Е. Архипова - Старший эксперт юридического отдела</w:t>
      </w:r>
    </w:p>
    <w:p w:rsidR="00725E7C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19F9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F19F9" w:rsidRPr="00AA2F71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E2796" w:rsidRPr="00AA2F71" w:rsidRDefault="001E2796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42E9" w:rsidRPr="00AA2F71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876"/>
        <w:gridCol w:w="345"/>
        <w:gridCol w:w="504"/>
        <w:gridCol w:w="1279"/>
        <w:gridCol w:w="139"/>
        <w:gridCol w:w="1495"/>
        <w:gridCol w:w="634"/>
        <w:gridCol w:w="796"/>
        <w:gridCol w:w="775"/>
        <w:gridCol w:w="845"/>
        <w:gridCol w:w="585"/>
        <w:gridCol w:w="921"/>
        <w:gridCol w:w="333"/>
        <w:gridCol w:w="333"/>
        <w:gridCol w:w="199"/>
        <w:gridCol w:w="134"/>
        <w:gridCol w:w="333"/>
        <w:gridCol w:w="333"/>
        <w:gridCol w:w="333"/>
        <w:gridCol w:w="207"/>
        <w:gridCol w:w="532"/>
        <w:gridCol w:w="428"/>
        <w:gridCol w:w="426"/>
        <w:gridCol w:w="425"/>
        <w:gridCol w:w="283"/>
        <w:gridCol w:w="77"/>
        <w:gridCol w:w="65"/>
        <w:gridCol w:w="428"/>
      </w:tblGrid>
      <w:tr w:rsidR="00525899" w:rsidTr="00525899">
        <w:trPr>
          <w:gridAfter w:val="2"/>
          <w:wAfter w:w="493" w:type="dxa"/>
          <w:trHeight w:val="37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чало рассмотр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ок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1620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1506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2378" w:type="dxa"/>
            <w:gridSpan w:val="7"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899" w:rsidTr="00525899">
        <w:trPr>
          <w:gridAfter w:val="2"/>
          <w:wAfter w:w="493" w:type="dxa"/>
          <w:trHeight w:val="40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899" w:rsidRDefault="00525899" w:rsidP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:00</w:t>
            </w:r>
          </w:p>
        </w:tc>
        <w:tc>
          <w:tcPr>
            <w:tcW w:w="1430" w:type="dxa"/>
            <w:gridSpan w:val="2"/>
            <w:noWrap/>
            <w:vAlign w:val="center"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1506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2378" w:type="dxa"/>
            <w:gridSpan w:val="7"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899" w:rsidTr="00525899">
        <w:trPr>
          <w:trHeight w:val="360"/>
        </w:trPr>
        <w:tc>
          <w:tcPr>
            <w:tcW w:w="1419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стка заседания комиссии: Рассмотрение заявок на участие в открытом аукционе на право размещения нестационарных торговых объектов на территории городского округа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айск Московской области  (л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1)      </w:t>
            </w:r>
          </w:p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899" w:rsidTr="00525899">
        <w:trPr>
          <w:trHeight w:val="24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но заявок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заявки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дач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 объекта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астник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участник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участника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поступлении задатка</w:t>
            </w:r>
          </w:p>
        </w:tc>
        <w:tc>
          <w:tcPr>
            <w:tcW w:w="2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Решения членов комиссии о допуске к участию в аукционе и признании заявителя участником аукцион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""+"" - положительно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"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-"" - отрицательное"     </w:t>
            </w:r>
          </w:p>
        </w:tc>
      </w:tr>
      <w:tr w:rsidR="00525899" w:rsidTr="00525899">
        <w:trPr>
          <w:trHeight w:val="6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525899" w:rsidTr="00525899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13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99" w:rsidRDefault="00525899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сковская область, </w:t>
            </w:r>
          </w:p>
          <w:p w:rsidR="00525899" w:rsidRDefault="00525899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сковская область, </w:t>
            </w:r>
          </w:p>
          <w:p w:rsidR="00525899" w:rsidRDefault="00525899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Зарайск,  ул. Коммунаров, д. № 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 w:rsidP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обя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99" w:rsidRDefault="00525899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4929399835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99" w:rsidRDefault="00525899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ток поступил</w:t>
            </w:r>
          </w:p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25899" w:rsidTr="00525899">
        <w:trPr>
          <w:gridAfter w:val="2"/>
          <w:wAfter w:w="493" w:type="dxa"/>
          <w:trHeight w:val="58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ассмотрение заявок завершено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1620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1506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2378" w:type="dxa"/>
            <w:gridSpan w:val="7"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899" w:rsidTr="00525899">
        <w:trPr>
          <w:gridAfter w:val="2"/>
          <w:wAfter w:w="493" w:type="dxa"/>
          <w:trHeight w:val="52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 w:rsidP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2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1430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1620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1506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2378" w:type="dxa"/>
            <w:gridSpan w:val="7"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545C" w:rsidRPr="00AA2F71" w:rsidRDefault="00E3545C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FF5B4C" w:rsidRPr="00FF5B4C" w:rsidRDefault="001469F1" w:rsidP="00FF5B4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По лоту</w:t>
      </w:r>
      <w:r w:rsidR="009A312A"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№ 1</w:t>
      </w:r>
      <w:proofErr w:type="gramStart"/>
      <w:r w:rsidR="00FF5B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A312A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E437B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B841B1">
        <w:rPr>
          <w:rFonts w:ascii="Times New Roman" w:hAnsi="Times New Roman" w:cs="Times New Roman"/>
          <w:sz w:val="26"/>
          <w:szCs w:val="26"/>
          <w:lang w:eastAsia="ru-RU"/>
        </w:rPr>
        <w:t>оступило</w:t>
      </w:r>
      <w:r w:rsidR="00AC1C65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и допущен</w:t>
      </w:r>
      <w:r w:rsidR="00B841B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AC1C65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к участию в аукционе </w:t>
      </w:r>
      <w:r w:rsidR="008E437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FF5B4C">
        <w:rPr>
          <w:rFonts w:ascii="Times New Roman" w:hAnsi="Times New Roman" w:cs="Times New Roman"/>
          <w:sz w:val="26"/>
          <w:szCs w:val="26"/>
          <w:lang w:eastAsia="ru-RU"/>
        </w:rPr>
        <w:t xml:space="preserve"> заявка</w:t>
      </w:r>
      <w:r w:rsidR="00AC1C65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F5B4C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</w:t>
      </w:r>
      <w:r w:rsidR="001336AA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FF5B4C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5362CC" w:rsidRPr="00FF5B4C" w:rsidRDefault="00A373D1" w:rsidP="00536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362CC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="00DF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="00DF0E96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бян</w:t>
      </w:r>
      <w:r w:rsidR="000328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DF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DF0E96">
        <w:rPr>
          <w:rFonts w:ascii="Times New Roman" w:eastAsia="Times New Roman" w:hAnsi="Times New Roman" w:cs="Times New Roman"/>
          <w:sz w:val="26"/>
          <w:szCs w:val="26"/>
          <w:lang w:eastAsia="ru-RU"/>
        </w:rPr>
        <w:t>ртур</w:t>
      </w:r>
      <w:r w:rsidR="000328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F0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F0E9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F0E9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атович</w:t>
      </w:r>
      <w:r w:rsidR="000328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bookmarkStart w:id="0" w:name="_GoBack"/>
      <w:bookmarkEnd w:id="0"/>
      <w:proofErr w:type="spellEnd"/>
      <w:r w:rsidR="00AF1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62CC" w:rsidRPr="00FF5B4C">
        <w:rPr>
          <w:rFonts w:ascii="Times New Roman" w:hAnsi="Times New Roman" w:cs="Times New Roman"/>
          <w:sz w:val="26"/>
          <w:szCs w:val="26"/>
          <w:lang w:eastAsia="ru-RU"/>
        </w:rPr>
        <w:t>единственным участником аукциона и заключить с ним договор по начальной (минимальной) це</w:t>
      </w:r>
      <w:r w:rsidR="005362CC">
        <w:rPr>
          <w:rFonts w:ascii="Times New Roman" w:hAnsi="Times New Roman" w:cs="Times New Roman"/>
          <w:sz w:val="26"/>
          <w:szCs w:val="26"/>
          <w:lang w:eastAsia="ru-RU"/>
        </w:rPr>
        <w:t>не договора (цене лота).</w:t>
      </w:r>
    </w:p>
    <w:p w:rsidR="00BC7F09" w:rsidRDefault="00BC7F09" w:rsidP="00BC7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Default="001336AA" w:rsidP="001336A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</w:p>
    <w:p w:rsidR="001336AA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Л.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ергаева</w:t>
      </w:r>
      <w:proofErr w:type="spellEnd"/>
    </w:p>
    <w:p w:rsidR="001336AA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аукционной комиссии: </w:t>
      </w:r>
    </w:p>
    <w:p w:rsidR="001336AA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С.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кин</w:t>
      </w:r>
      <w:proofErr w:type="spellEnd"/>
    </w:p>
    <w:p w:rsidR="001336AA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аукционной комиссии:</w:t>
      </w:r>
    </w:p>
    <w:p w:rsidR="001336AA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Н.М. Ерохина </w:t>
      </w:r>
    </w:p>
    <w:p w:rsidR="001336AA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аукционной комиссии: </w:t>
      </w:r>
    </w:p>
    <w:p w:rsidR="001336AA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С.В. Карева </w:t>
      </w:r>
    </w:p>
    <w:p w:rsidR="001336AA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 А.В. Соколова </w:t>
      </w:r>
    </w:p>
    <w:p w:rsidR="001336AA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Ю.Е. Архипова</w:t>
      </w:r>
    </w:p>
    <w:p w:rsidR="00485F3C" w:rsidRPr="00AA2F71" w:rsidRDefault="00485F3C" w:rsidP="001336A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85F3C" w:rsidRPr="00AA2F71" w:rsidSect="00AF1BD3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55BC"/>
    <w:rsid w:val="0001205C"/>
    <w:rsid w:val="000152D0"/>
    <w:rsid w:val="0003000E"/>
    <w:rsid w:val="000328AE"/>
    <w:rsid w:val="00075C24"/>
    <w:rsid w:val="0007633B"/>
    <w:rsid w:val="000821FA"/>
    <w:rsid w:val="00083C87"/>
    <w:rsid w:val="000D1EAA"/>
    <w:rsid w:val="000F69AE"/>
    <w:rsid w:val="00100C52"/>
    <w:rsid w:val="001042E9"/>
    <w:rsid w:val="0011289D"/>
    <w:rsid w:val="001336AA"/>
    <w:rsid w:val="001469F1"/>
    <w:rsid w:val="00197410"/>
    <w:rsid w:val="001A523C"/>
    <w:rsid w:val="001E2796"/>
    <w:rsid w:val="0023019F"/>
    <w:rsid w:val="0023663C"/>
    <w:rsid w:val="002648FB"/>
    <w:rsid w:val="00291323"/>
    <w:rsid w:val="002E5A16"/>
    <w:rsid w:val="002E77B8"/>
    <w:rsid w:val="00337C82"/>
    <w:rsid w:val="0034197D"/>
    <w:rsid w:val="003804A2"/>
    <w:rsid w:val="003B573D"/>
    <w:rsid w:val="003B57C9"/>
    <w:rsid w:val="00403663"/>
    <w:rsid w:val="004303A2"/>
    <w:rsid w:val="00485F3C"/>
    <w:rsid w:val="004870D5"/>
    <w:rsid w:val="004938C6"/>
    <w:rsid w:val="00497980"/>
    <w:rsid w:val="004A6936"/>
    <w:rsid w:val="004D3D19"/>
    <w:rsid w:val="004E7E46"/>
    <w:rsid w:val="00525899"/>
    <w:rsid w:val="00532A36"/>
    <w:rsid w:val="005362CC"/>
    <w:rsid w:val="00542C0F"/>
    <w:rsid w:val="005456D9"/>
    <w:rsid w:val="00546E86"/>
    <w:rsid w:val="0055677C"/>
    <w:rsid w:val="00572C18"/>
    <w:rsid w:val="00583400"/>
    <w:rsid w:val="00592425"/>
    <w:rsid w:val="00594E73"/>
    <w:rsid w:val="005A4ACA"/>
    <w:rsid w:val="005A60FA"/>
    <w:rsid w:val="005B244C"/>
    <w:rsid w:val="005F19F9"/>
    <w:rsid w:val="00605B13"/>
    <w:rsid w:val="00613BEC"/>
    <w:rsid w:val="00614B61"/>
    <w:rsid w:val="0061681A"/>
    <w:rsid w:val="006E6D20"/>
    <w:rsid w:val="007023D7"/>
    <w:rsid w:val="00710D1D"/>
    <w:rsid w:val="007131E4"/>
    <w:rsid w:val="00724878"/>
    <w:rsid w:val="00725E7C"/>
    <w:rsid w:val="007531B2"/>
    <w:rsid w:val="00770591"/>
    <w:rsid w:val="007C5A57"/>
    <w:rsid w:val="007D7922"/>
    <w:rsid w:val="007E3879"/>
    <w:rsid w:val="00824940"/>
    <w:rsid w:val="008432E9"/>
    <w:rsid w:val="008953AB"/>
    <w:rsid w:val="008B2357"/>
    <w:rsid w:val="008B556B"/>
    <w:rsid w:val="008E13E4"/>
    <w:rsid w:val="008E437B"/>
    <w:rsid w:val="008F2EC7"/>
    <w:rsid w:val="008F6776"/>
    <w:rsid w:val="00910E2C"/>
    <w:rsid w:val="00937A16"/>
    <w:rsid w:val="009A312A"/>
    <w:rsid w:val="009C673B"/>
    <w:rsid w:val="00A1134F"/>
    <w:rsid w:val="00A373D1"/>
    <w:rsid w:val="00A376F3"/>
    <w:rsid w:val="00A624C5"/>
    <w:rsid w:val="00A83467"/>
    <w:rsid w:val="00AA2F71"/>
    <w:rsid w:val="00AA6CED"/>
    <w:rsid w:val="00AC1C65"/>
    <w:rsid w:val="00AF1BD3"/>
    <w:rsid w:val="00AF20A0"/>
    <w:rsid w:val="00B07E94"/>
    <w:rsid w:val="00B1151E"/>
    <w:rsid w:val="00B36144"/>
    <w:rsid w:val="00B534BA"/>
    <w:rsid w:val="00B57F9A"/>
    <w:rsid w:val="00B841B1"/>
    <w:rsid w:val="00BC7F09"/>
    <w:rsid w:val="00BF0AA5"/>
    <w:rsid w:val="00C2396F"/>
    <w:rsid w:val="00C3379F"/>
    <w:rsid w:val="00C373D9"/>
    <w:rsid w:val="00CB00F5"/>
    <w:rsid w:val="00CE729A"/>
    <w:rsid w:val="00D36DDD"/>
    <w:rsid w:val="00D5685C"/>
    <w:rsid w:val="00D56E25"/>
    <w:rsid w:val="00DE5984"/>
    <w:rsid w:val="00DF0E96"/>
    <w:rsid w:val="00E044AA"/>
    <w:rsid w:val="00E3545C"/>
    <w:rsid w:val="00E367EA"/>
    <w:rsid w:val="00E42777"/>
    <w:rsid w:val="00E51AF9"/>
    <w:rsid w:val="00E75E88"/>
    <w:rsid w:val="00EB0C6A"/>
    <w:rsid w:val="00F5449B"/>
    <w:rsid w:val="00F66126"/>
    <w:rsid w:val="00FA12B1"/>
    <w:rsid w:val="00FA3B80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E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E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2EC2-0808-40B0-AE0C-478219A7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36</cp:revision>
  <cp:lastPrinted>2021-12-28T06:09:00Z</cp:lastPrinted>
  <dcterms:created xsi:type="dcterms:W3CDTF">2018-07-26T10:24:00Z</dcterms:created>
  <dcterms:modified xsi:type="dcterms:W3CDTF">2021-12-28T10:34:00Z</dcterms:modified>
</cp:coreProperties>
</file>